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F7" w:rsidRPr="006342F7" w:rsidRDefault="006342F7" w:rsidP="006342F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партамент образования и науки города Москвы</w:t>
      </w:r>
    </w:p>
    <w:p w:rsidR="006342F7" w:rsidRPr="006342F7" w:rsidRDefault="006342F7" w:rsidP="006342F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сударственное бюджетное общеобразовательное учреждение</w:t>
      </w: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а Москвы</w:t>
      </w:r>
    </w:p>
    <w:p w:rsidR="006342F7" w:rsidRPr="006342F7" w:rsidRDefault="006342F7" w:rsidP="006342F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кола № 1501»</w:t>
      </w:r>
    </w:p>
    <w:p w:rsidR="006342F7" w:rsidRPr="006342F7" w:rsidRDefault="006342F7" w:rsidP="006342F7">
      <w:pPr>
        <w:spacing w:before="240"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ЛОЖЕНИЕ-ПОМОЩНИК В УЧЁБЕ «UniHelp»</w:t>
      </w:r>
    </w:p>
    <w:p w:rsidR="006342F7" w:rsidRPr="006342F7" w:rsidRDefault="006342F7" w:rsidP="006342F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6342F7" w:rsidRPr="006342F7" w:rsidRDefault="006342F7" w:rsidP="006342F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: Чагаев Егор Алексеевич,</w:t>
      </w: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сов Тимур Ильгизович</w:t>
      </w: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10 «Б» класса</w:t>
      </w: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Школы № 1501</w:t>
      </w: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1D87" w:rsidRDefault="00101D87" w:rsidP="00101D8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01D87" w:rsidRPr="00101D87" w:rsidRDefault="00101D87" w:rsidP="00101D8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произво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технопар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Superfood технологии» ФГБОУ ВО «РОСБИОТЕХ»</w:t>
      </w:r>
    </w:p>
    <w:p w:rsidR="006342F7" w:rsidRDefault="00101D87" w:rsidP="00101D8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льщиков Никита Сергеевич</w:t>
      </w:r>
    </w:p>
    <w:p w:rsid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2F7" w:rsidRPr="006342F7" w:rsidRDefault="006342F7" w:rsidP="00101D8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Москва</w:t>
      </w:r>
    </w:p>
    <w:p w:rsidR="006342F7" w:rsidRPr="006342F7" w:rsidRDefault="006342F7" w:rsidP="0063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023–2024 учебный год</w:t>
      </w:r>
    </w:p>
    <w:p w:rsidR="006342F7" w:rsidRPr="006342F7" w:rsidRDefault="006342F7" w:rsidP="00634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главление</w:t>
      </w:r>
    </w:p>
    <w:p w:rsidR="006342F7" w:rsidRPr="006342F7" w:rsidRDefault="006342F7" w:rsidP="00634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2F7" w:rsidRPr="00BC5FBD" w:rsidRDefault="00594529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Введение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Введение</w:t>
        </w:r>
      </w:hyperlink>
      <w:r w:rsidR="006342F7"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342F7" w:rsidRPr="00BC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6342F7" w:rsidRPr="006342F7" w:rsidRDefault="006342F7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теоретической работы н</w:t>
      </w:r>
      <w:r w:rsidR="00D0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созданием Desktop-приложения</w:t>
      </w:r>
    </w:p>
    <w:p w:rsidR="006342F7" w:rsidRPr="004653C9" w:rsidRDefault="00594529" w:rsidP="004653C9">
      <w:pPr>
        <w:pStyle w:val="a4"/>
        <w:numPr>
          <w:ilvl w:val="0"/>
          <w:numId w:val="12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Анализ_потребностей_учащихся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Анализ потребностей учащихся</w:t>
        </w:r>
      </w:hyperlink>
      <w:r w:rsidR="006342F7"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</w:p>
    <w:p w:rsidR="00D06913" w:rsidRPr="004653C9" w:rsidRDefault="00594529" w:rsidP="004653C9">
      <w:pPr>
        <w:pStyle w:val="a4"/>
        <w:numPr>
          <w:ilvl w:val="0"/>
          <w:numId w:val="12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Анализ_источников_информации" w:history="1">
        <w:r w:rsidR="00D06913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Анализ источников информации</w:t>
        </w:r>
      </w:hyperlink>
      <w:r w:rsidR="00D06913"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</w:t>
      </w:r>
    </w:p>
    <w:p w:rsidR="006342F7" w:rsidRPr="004653C9" w:rsidRDefault="00594529" w:rsidP="004653C9">
      <w:pPr>
        <w:pStyle w:val="a4"/>
        <w:numPr>
          <w:ilvl w:val="0"/>
          <w:numId w:val="12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Анализ_аналогов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Анализ аналогов</w:t>
        </w:r>
      </w:hyperlink>
      <w:r w:rsidR="006342F7"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</w:t>
      </w:r>
    </w:p>
    <w:p w:rsidR="006342F7" w:rsidRPr="004653C9" w:rsidRDefault="00594529" w:rsidP="004653C9">
      <w:pPr>
        <w:pStyle w:val="a4"/>
        <w:numPr>
          <w:ilvl w:val="0"/>
          <w:numId w:val="12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Промежуточный_вывод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Промежуточный вывод</w:t>
        </w:r>
      </w:hyperlink>
      <w:r w:rsidR="006342F7"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8</w:t>
      </w:r>
    </w:p>
    <w:p w:rsidR="006342F7" w:rsidRPr="006342F7" w:rsidRDefault="006342F7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еализации практической части создания Desktop-приложения</w:t>
      </w:r>
    </w:p>
    <w:p w:rsidR="006342F7" w:rsidRPr="004653C9" w:rsidRDefault="00594529" w:rsidP="004653C9">
      <w:pPr>
        <w:pStyle w:val="a4"/>
        <w:numPr>
          <w:ilvl w:val="0"/>
          <w:numId w:val="11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Программирование_действующего_прототипа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ирование действующего прототипа</w:t>
        </w:r>
      </w:hyperlink>
      <w:r w:rsidR="006342F7"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9</w:t>
      </w:r>
    </w:p>
    <w:p w:rsidR="006342F7" w:rsidRPr="004653C9" w:rsidRDefault="00594529" w:rsidP="004653C9">
      <w:pPr>
        <w:pStyle w:val="a4"/>
        <w:numPr>
          <w:ilvl w:val="0"/>
          <w:numId w:val="11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Испытание_работоспособности_прототипа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Испытани</w:t>
        </w:r>
        <w:r w:rsidR="00BC5FBD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е работоспособности прототипа</w:t>
        </w:r>
      </w:hyperlink>
      <w:r w:rsidR="00BC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2</w:t>
      </w:r>
    </w:p>
    <w:p w:rsidR="006342F7" w:rsidRPr="006342F7" w:rsidRDefault="00594529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Закоючение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Заключение</w:t>
        </w:r>
      </w:hyperlink>
      <w:r w:rsid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342F7"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6342F7" w:rsidRPr="006342F7" w:rsidRDefault="00594529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Список_литературы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Список литературы</w:t>
        </w:r>
      </w:hyperlink>
      <w:r w:rsid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342F7"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6342F7" w:rsidRPr="006342F7" w:rsidRDefault="00594529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Приложение_1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1</w:t>
        </w:r>
      </w:hyperlink>
      <w:r w:rsid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</w:p>
    <w:p w:rsidR="006342F7" w:rsidRDefault="00594529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Приложение_2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2</w:t>
        </w:r>
      </w:hyperlink>
      <w:r w:rsid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6342F7" w:rsidRDefault="006342F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0" w:name="_GoBack"/>
      <w:bookmarkEnd w:id="0"/>
    </w:p>
    <w:p w:rsidR="006342F7" w:rsidRPr="006342F7" w:rsidRDefault="006342F7" w:rsidP="00634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Введение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bookmarkEnd w:id="1"/>
    <w:p w:rsidR="006342F7" w:rsidRPr="006342F7" w:rsidRDefault="006342F7" w:rsidP="00D06913">
      <w:pPr>
        <w:tabs>
          <w:tab w:val="right" w:leader="dot" w:pos="935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2F7" w:rsidRPr="00BC5FBD" w:rsidRDefault="006342F7" w:rsidP="00A0352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6913">
        <w:rPr>
          <w:bCs/>
          <w:color w:val="000000"/>
          <w:sz w:val="28"/>
          <w:szCs w:val="28"/>
        </w:rPr>
        <w:t>Актуальность:</w:t>
      </w:r>
      <w:r w:rsidRPr="00D06913">
        <w:rPr>
          <w:b/>
          <w:bCs/>
          <w:color w:val="000000"/>
          <w:sz w:val="28"/>
          <w:szCs w:val="28"/>
        </w:rPr>
        <w:t> </w:t>
      </w:r>
      <w:r w:rsidRPr="00D06913">
        <w:rPr>
          <w:color w:val="000000"/>
          <w:sz w:val="28"/>
          <w:szCs w:val="28"/>
        </w:rPr>
        <w:t xml:space="preserve">Самой проблемы отсутствия инструментов, помогающих в учёбе, нет. Но </w:t>
      </w:r>
      <w:r w:rsidR="00A03526">
        <w:rPr>
          <w:color w:val="000000"/>
          <w:sz w:val="28"/>
          <w:szCs w:val="28"/>
        </w:rPr>
        <w:t>неприятная деталь заключается</w:t>
      </w:r>
      <w:r w:rsidRPr="00D06913">
        <w:rPr>
          <w:color w:val="000000"/>
          <w:sz w:val="28"/>
          <w:szCs w:val="28"/>
        </w:rPr>
        <w:t xml:space="preserve"> в том, что эти инструменты не систематизированы: некоторые инструменты не работают без интернета, другие нужно отдельно скачивать, а остальные сильно ограничены в функционале. Например, встроенный калькулятор в ОС Windows крайне ограничен в сфере перевода в разные системы счисления: максимальное число с которым он может работать - FFFF FFFF FFFF FFFF (16 букв F), дальше он выдаёт ошибку. </w:t>
      </w:r>
      <w:r w:rsidR="00A03526">
        <w:rPr>
          <w:color w:val="000000"/>
          <w:sz w:val="28"/>
          <w:szCs w:val="28"/>
        </w:rPr>
        <w:t>«</w:t>
      </w:r>
      <w:r w:rsidRPr="00D06913">
        <w:rPr>
          <w:color w:val="000000"/>
          <w:sz w:val="28"/>
          <w:szCs w:val="28"/>
        </w:rPr>
        <w:t>Desmos</w:t>
      </w:r>
      <w:r w:rsidR="00A03526">
        <w:rPr>
          <w:color w:val="000000"/>
          <w:sz w:val="28"/>
          <w:szCs w:val="28"/>
        </w:rPr>
        <w:t>»</w:t>
      </w:r>
      <w:r w:rsidRPr="00D06913">
        <w:rPr>
          <w:color w:val="000000"/>
          <w:sz w:val="28"/>
          <w:szCs w:val="28"/>
        </w:rPr>
        <w:t xml:space="preserve"> не работает без интернета, а учебники приходится скачивать с неофициальных сайтов.</w:t>
      </w:r>
    </w:p>
    <w:p w:rsidR="006342F7" w:rsidRPr="00D06913" w:rsidRDefault="006342F7" w:rsidP="00A0352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6913">
        <w:rPr>
          <w:bCs/>
          <w:color w:val="000000"/>
          <w:sz w:val="28"/>
          <w:szCs w:val="28"/>
        </w:rPr>
        <w:t>Проблема:</w:t>
      </w:r>
      <w:r w:rsidRPr="00D06913">
        <w:rPr>
          <w:b/>
          <w:bCs/>
          <w:color w:val="000000"/>
          <w:sz w:val="28"/>
          <w:szCs w:val="28"/>
        </w:rPr>
        <w:t> </w:t>
      </w:r>
      <w:r w:rsidRPr="00D06913">
        <w:rPr>
          <w:color w:val="000000"/>
          <w:sz w:val="28"/>
          <w:szCs w:val="28"/>
        </w:rPr>
        <w:t>Часто школьники сталкиваются с необходимостью использовать несколько различных программ для выполнения учебных задач, построения графиков, вычислений и решения уравнений. Это может приводить к снижению скорости работы ученика и к снижению эффективности обучения. Создание единой многофункциональной программы на Python позволит объединить эти возможности в одном приложении, что повысит уровень удобства и эффективности учебного процесса</w:t>
      </w:r>
    </w:p>
    <w:p w:rsidR="006342F7" w:rsidRPr="00D06913" w:rsidRDefault="006342F7" w:rsidP="00A0352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6913">
        <w:rPr>
          <w:bCs/>
          <w:color w:val="000000"/>
          <w:sz w:val="28"/>
          <w:szCs w:val="28"/>
        </w:rPr>
        <w:t>Цель работы:</w:t>
      </w:r>
      <w:r w:rsidRPr="00D06913">
        <w:rPr>
          <w:b/>
          <w:bCs/>
          <w:color w:val="000000"/>
          <w:sz w:val="28"/>
          <w:szCs w:val="28"/>
        </w:rPr>
        <w:t> </w:t>
      </w:r>
      <w:r w:rsidRPr="00D06913">
        <w:rPr>
          <w:color w:val="000000"/>
          <w:sz w:val="28"/>
          <w:szCs w:val="28"/>
        </w:rPr>
        <w:t>Создать интегрированную программу-помощник на Python, которая объединит функции калькулятора, построения графиков, решения уравнений и предоставит доступ к учебным материалам, с целью улучшения и упрощения процесса обучения</w:t>
      </w:r>
    </w:p>
    <w:p w:rsidR="006342F7" w:rsidRPr="00D06913" w:rsidRDefault="006342F7" w:rsidP="00A0352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6913">
        <w:rPr>
          <w:bCs/>
          <w:color w:val="000000"/>
          <w:sz w:val="28"/>
          <w:szCs w:val="28"/>
        </w:rPr>
        <w:t>Задачи:</w:t>
      </w:r>
      <w:r w:rsidRPr="00D06913">
        <w:rPr>
          <w:color w:val="000000"/>
          <w:sz w:val="28"/>
          <w:szCs w:val="28"/>
        </w:rPr>
        <w:t> </w:t>
      </w:r>
    </w:p>
    <w:p w:rsidR="00D06913" w:rsidRPr="00D06913" w:rsidRDefault="00D06913" w:rsidP="00A03526">
      <w:pPr>
        <w:pStyle w:val="a3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Проанализировать потребности учащихся в программных инструментах для учёбы;</w:t>
      </w:r>
    </w:p>
    <w:p w:rsidR="00D06913" w:rsidRPr="00D06913" w:rsidRDefault="00D06913" w:rsidP="00A03526">
      <w:pPr>
        <w:pStyle w:val="a3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Спроектировать архитектуру программы с учётом требуемых функций;</w:t>
      </w:r>
    </w:p>
    <w:p w:rsidR="00D06913" w:rsidRPr="00D06913" w:rsidRDefault="00D06913" w:rsidP="00A03526">
      <w:pPr>
        <w:pStyle w:val="a3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Реализовать следующие модули программы:</w:t>
      </w:r>
    </w:p>
    <w:p w:rsidR="00D06913" w:rsidRPr="00D06913" w:rsidRDefault="00D06913" w:rsidP="00A03526">
      <w:pPr>
        <w:pStyle w:val="a3"/>
        <w:numPr>
          <w:ilvl w:val="1"/>
          <w:numId w:val="4"/>
        </w:numPr>
        <w:tabs>
          <w:tab w:val="num" w:pos="1134"/>
          <w:tab w:val="num" w:pos="1701"/>
        </w:tabs>
        <w:spacing w:before="0" w:beforeAutospacing="0" w:after="0" w:afterAutospacing="0" w:line="276" w:lineRule="auto"/>
        <w:ind w:left="1440"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Калькулятор для выполнения различных вычислений;</w:t>
      </w:r>
    </w:p>
    <w:p w:rsidR="00D06913" w:rsidRPr="00D06913" w:rsidRDefault="00D06913" w:rsidP="00A03526">
      <w:pPr>
        <w:pStyle w:val="a3"/>
        <w:numPr>
          <w:ilvl w:val="1"/>
          <w:numId w:val="4"/>
        </w:numPr>
        <w:tabs>
          <w:tab w:val="num" w:pos="1134"/>
          <w:tab w:val="num" w:pos="1701"/>
        </w:tabs>
        <w:spacing w:before="0" w:beforeAutospacing="0" w:after="0" w:afterAutospacing="0" w:line="276" w:lineRule="auto"/>
        <w:ind w:left="1440"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Инструмент для построения графиков математических функций;</w:t>
      </w:r>
    </w:p>
    <w:p w:rsidR="00D06913" w:rsidRPr="00D06913" w:rsidRDefault="00D06913" w:rsidP="00A03526">
      <w:pPr>
        <w:pStyle w:val="a3"/>
        <w:numPr>
          <w:ilvl w:val="1"/>
          <w:numId w:val="4"/>
        </w:numPr>
        <w:tabs>
          <w:tab w:val="num" w:pos="1134"/>
          <w:tab w:val="num" w:pos="1701"/>
        </w:tabs>
        <w:spacing w:before="0" w:beforeAutospacing="0" w:after="0" w:afterAutospacing="0" w:line="276" w:lineRule="auto"/>
        <w:ind w:left="1440"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Модуль для решения алгебраических уравнений;</w:t>
      </w:r>
    </w:p>
    <w:p w:rsidR="00D06913" w:rsidRPr="00D06913" w:rsidRDefault="00D06913" w:rsidP="00A03526">
      <w:pPr>
        <w:pStyle w:val="a3"/>
        <w:numPr>
          <w:ilvl w:val="1"/>
          <w:numId w:val="4"/>
        </w:numPr>
        <w:tabs>
          <w:tab w:val="num" w:pos="1134"/>
          <w:tab w:val="num" w:pos="1701"/>
        </w:tabs>
        <w:spacing w:before="0" w:beforeAutospacing="0" w:after="0" w:afterAutospacing="0" w:line="276" w:lineRule="auto"/>
        <w:ind w:left="1440"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Библиотека для хранения и доступа к электронным учебникам;</w:t>
      </w:r>
    </w:p>
    <w:p w:rsidR="00D06913" w:rsidRPr="00D06913" w:rsidRDefault="00D06913" w:rsidP="00A03526">
      <w:pPr>
        <w:pStyle w:val="a3"/>
        <w:numPr>
          <w:ilvl w:val="0"/>
          <w:numId w:val="4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Провести тестирование программы и оптимизировать её работу.</w:t>
      </w:r>
    </w:p>
    <w:p w:rsidR="00D06913" w:rsidRDefault="00D06913" w:rsidP="00A03526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D06913" w:rsidRDefault="00D06913" w:rsidP="00D06913">
      <w:pPr>
        <w:tabs>
          <w:tab w:val="right" w:leader="do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писание теоретической работы н</w:t>
      </w:r>
      <w:r w:rsidRPr="00D06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 созданием Desktop-приложения</w:t>
      </w:r>
    </w:p>
    <w:p w:rsidR="00D06913" w:rsidRPr="00C13BC7" w:rsidRDefault="00D06913" w:rsidP="00D06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Анализ_потребностей_учащихся"/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BC5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Анализ потребностей учащихся</w:t>
      </w:r>
    </w:p>
    <w:bookmarkEnd w:id="2"/>
    <w:p w:rsidR="008A1DE8" w:rsidRDefault="00D06913" w:rsidP="00D06913">
      <w:pPr>
        <w:tabs>
          <w:tab w:val="right" w:leader="do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ыбором</w:t>
      </w:r>
      <w:r w:rsidR="00CA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, на которых должно быть написано приложение, было необходимо составить опросник для учащихся, с целью добавления нужных функций в приложение-помощник. Дальше приведены вопросы и результаты опроса:</w:t>
      </w:r>
    </w:p>
    <w:p w:rsidR="00CA7DC1" w:rsidRDefault="00CA7DC1" w:rsidP="00D06913">
      <w:pPr>
        <w:tabs>
          <w:tab w:val="right" w:leader="do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о вы сталкиваетесь с трудностями при выполнении математических расчётов и задач?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5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раз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е ли вы сложности с доступом к учебным материалам (учебники, конспекты, формулы)?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ч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2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8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тесь ли вы в специализированных калькуляторах для выполнения учебных задач?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ч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7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нструменты вам чаще всего не хватает для эффективного изучения сложных тем?</w:t>
      </w:r>
    </w:p>
    <w:p w:rsidR="00CA7DC1" w:rsidRDefault="00CA7DC1" w:rsidP="00CA7DC1">
      <w:pPr>
        <w:tabs>
          <w:tab w:val="righ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ля пошагового решения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5%</w:t>
      </w:r>
    </w:p>
    <w:p w:rsidR="00CA7DC1" w:rsidRDefault="00CA7DC1" w:rsidP="00CA7DC1">
      <w:pPr>
        <w:tabs>
          <w:tab w:val="righ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представление функций (графи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5%</w:t>
      </w:r>
    </w:p>
    <w:p w:rsidR="00CA7DC1" w:rsidRDefault="00CA7DC1" w:rsidP="00CA7DC1">
      <w:pPr>
        <w:tabs>
          <w:tab w:val="righ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библиотеке учебников и справоч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0%</w:t>
      </w:r>
    </w:p>
    <w:p w:rsidR="00C13BC7" w:rsidRDefault="00C13B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13BC7" w:rsidRPr="00C13BC7" w:rsidRDefault="00C13BC7" w:rsidP="00C13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Анализ_источников_информации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А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ов информации</w:t>
      </w:r>
    </w:p>
    <w:bookmarkEnd w:id="3"/>
    <w:p w:rsidR="00CA7DC1" w:rsidRDefault="00C13BC7" w:rsidP="00D470B4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я анализ источников информации по теме соз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Pr="00C13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й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найдены различные пути реализации проект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Hel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еприведённой таблице представлен результат анализа различных библиотек для написания приложений на язык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526" w:rsidRDefault="00A03526" w:rsidP="00A03526">
      <w:pPr>
        <w:tabs>
          <w:tab w:val="right" w:pos="5387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A03526" w:rsidRDefault="00A03526" w:rsidP="00A03526">
      <w:pPr>
        <w:tabs>
          <w:tab w:val="righ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и недостатки библиотек и фреймворков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писания графического интерфейса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6"/>
        <w:gridCol w:w="3361"/>
        <w:gridCol w:w="2958"/>
      </w:tblGrid>
      <w:tr w:rsidR="00C13BC7" w:rsidTr="00C13BC7">
        <w:tc>
          <w:tcPr>
            <w:tcW w:w="3115" w:type="dxa"/>
          </w:tcPr>
          <w:p w:rsidR="00C13BC7" w:rsidRPr="00AF1949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13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библиотеки</w:t>
            </w:r>
            <w:r w:rsidR="00AF1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="00873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AF1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мворка</w:t>
            </w:r>
          </w:p>
        </w:tc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статки</w:t>
            </w:r>
          </w:p>
        </w:tc>
      </w:tr>
      <w:tr w:rsidR="00C13BC7" w:rsidTr="00C13BC7"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kinter</w:t>
            </w:r>
          </w:p>
        </w:tc>
        <w:tc>
          <w:tcPr>
            <w:tcW w:w="3115" w:type="dxa"/>
          </w:tcPr>
          <w:p w:rsidR="00C13BC7" w:rsidRPr="00C13BC7" w:rsidRDefault="00C13BC7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</w:t>
            </w:r>
            <w:r w:rsidR="00AF1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hon</w:t>
            </w:r>
          </w:p>
          <w:p w:rsid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платформенность</w:t>
            </w:r>
          </w:p>
          <w:p w:rsidR="00AF1949" w:rsidRP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сообщество</w:t>
            </w:r>
          </w:p>
        </w:tc>
        <w:tc>
          <w:tcPr>
            <w:tcW w:w="3115" w:type="dxa"/>
          </w:tcPr>
          <w:p w:rsid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й интерфейс</w:t>
            </w:r>
          </w:p>
          <w:p w:rsidR="00AF1949" w:rsidRP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й функционал</w:t>
            </w:r>
          </w:p>
        </w:tc>
      </w:tr>
      <w:tr w:rsidR="00C13BC7" w:rsidTr="00C13BC7"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vy</w:t>
            </w:r>
          </w:p>
        </w:tc>
        <w:tc>
          <w:tcPr>
            <w:tcW w:w="3115" w:type="dxa"/>
          </w:tcPr>
          <w:p w:rsid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та</w:t>
            </w:r>
          </w:p>
          <w:p w:rsidR="00AF1949" w:rsidRP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платформенность</w:t>
            </w:r>
          </w:p>
        </w:tc>
        <w:tc>
          <w:tcPr>
            <w:tcW w:w="3115" w:type="dxa"/>
          </w:tcPr>
          <w:p w:rsid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сть функционала</w:t>
            </w:r>
          </w:p>
          <w:p w:rsidR="00AF1949" w:rsidRP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язык разметки</w:t>
            </w:r>
          </w:p>
        </w:tc>
      </w:tr>
      <w:tr w:rsidR="00C13BC7" w:rsidTr="00C13BC7"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Qt6</w:t>
            </w:r>
          </w:p>
        </w:tc>
        <w:tc>
          <w:tcPr>
            <w:tcW w:w="3115" w:type="dxa"/>
          </w:tcPr>
          <w:p w:rsid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та использования</w:t>
            </w:r>
          </w:p>
          <w:p w:rsidR="00873B40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решение для создания дизайна приложений</w:t>
            </w:r>
          </w:p>
          <w:p w:rsidR="00873B40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S и XML</w:t>
            </w:r>
          </w:p>
          <w:p w:rsidR="00873B40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платформенность</w:t>
            </w:r>
          </w:p>
          <w:p w:rsidR="00873B40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сообщество</w:t>
            </w:r>
          </w:p>
          <w:p w:rsidR="00873B40" w:rsidRP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производительность</w:t>
            </w:r>
          </w:p>
        </w:tc>
        <w:tc>
          <w:tcPr>
            <w:tcW w:w="3115" w:type="dxa"/>
          </w:tcPr>
          <w:p w:rsid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обучения</w:t>
            </w:r>
          </w:p>
          <w:p w:rsidR="00873B40" w:rsidRPr="00C13BC7" w:rsidRDefault="00873B40" w:rsidP="00873B40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местимость с некоторыми моду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hon</w:t>
            </w:r>
          </w:p>
        </w:tc>
      </w:tr>
      <w:tr w:rsidR="00C13BC7" w:rsidTr="00C13BC7"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SimpleGUI</w:t>
            </w:r>
          </w:p>
        </w:tc>
        <w:tc>
          <w:tcPr>
            <w:tcW w:w="3115" w:type="dxa"/>
          </w:tcPr>
          <w:p w:rsid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ногих цветовых тем для приложений</w:t>
            </w:r>
          </w:p>
          <w:p w:rsidR="00873B40" w:rsidRP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ссплатформенность</w:t>
            </w:r>
          </w:p>
        </w:tc>
        <w:tc>
          <w:tcPr>
            <w:tcW w:w="3115" w:type="dxa"/>
          </w:tcPr>
          <w:p w:rsid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ость регистраци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и приложений</w:t>
            </w:r>
          </w:p>
          <w:p w:rsidR="00873B40" w:rsidRP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 интегрировать дизайн</w:t>
            </w:r>
          </w:p>
        </w:tc>
      </w:tr>
    </w:tbl>
    <w:p w:rsidR="00C13BC7" w:rsidRDefault="00C13BC7" w:rsidP="00D470B4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D99" w:rsidRDefault="00873B40" w:rsidP="00D470B4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все преимущества и недостатки данных библиотек и фреймворков (см. список литературы 1-4), было принято решение использовать</w:t>
      </w:r>
      <w:r w:rsidR="0080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ую функциональную, универсальную библиотеку </w:t>
      </w:r>
      <w:r w:rsidR="00800D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r w:rsidR="00800D99" w:rsidRPr="0080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800D99" w:rsidRDefault="00800D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0D99" w:rsidRPr="00C13BC7" w:rsidRDefault="00800D99" w:rsidP="00800D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Анализ_аналогов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А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огов</w:t>
      </w:r>
    </w:p>
    <w:bookmarkEnd w:id="4"/>
    <w:p w:rsidR="00873B40" w:rsidRDefault="00800D99" w:rsidP="00D470B4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сферу помощников в учёбе в интернете были найдены следующие проекты:</w:t>
      </w:r>
    </w:p>
    <w:p w:rsidR="00800D99" w:rsidRDefault="00800D99" w:rsidP="00D470B4">
      <w:pPr>
        <w:pStyle w:val="a4"/>
        <w:numPr>
          <w:ilvl w:val="1"/>
          <w:numId w:val="7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айт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mo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43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00D99" w:rsidRDefault="00800D99" w:rsidP="00D470B4">
      <w:pPr>
        <w:pStyle w:val="a4"/>
        <w:numPr>
          <w:ilvl w:val="1"/>
          <w:numId w:val="7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е приложений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mat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43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54380" w:rsidRDefault="00800D99" w:rsidP="00D470B4">
      <w:pPr>
        <w:pStyle w:val="a4"/>
        <w:numPr>
          <w:ilvl w:val="1"/>
          <w:numId w:val="7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айт «Библиотека МЭШ»</w:t>
      </w:r>
      <w:r w:rsidR="005543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54380" w:rsidRDefault="00554380" w:rsidP="00D470B4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каждый из данных проектов специал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в своей собственной сфере</w:t>
      </w: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mo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сложных графиков,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mat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лгебраических уравнений, «Библиотека МЭШ» - доступ к различным учебным материалам. Стоит отдельно проанализировать каждый проект и выделить их плюсы и минусы, чтобы в дальнейшем интегрировать хорошие функции в наше приложение.</w:t>
      </w:r>
    </w:p>
    <w:p w:rsidR="00800D99" w:rsidRDefault="00554380" w:rsidP="00D470B4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mo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яет почти неограниченный функционал построение как простых, так и сложных графиков. Т. е. в качестве инструмента для построения графиков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mo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одним из лучших на рынке, но единственным минусом этого проекта является отсутствие его оффлайн-приложения для сист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380" w:rsidRDefault="00554380" w:rsidP="00D470B4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mat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ется для пошагового решения алгебраических уравнений разной сложности</w:t>
      </w:r>
      <w:r w:rsidR="00D470B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«</w:t>
      </w:r>
      <w:r w:rsidR="00D470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math</w:t>
      </w:r>
      <w:r w:rsidR="00D470B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ельно мобильное приложение, значит к нему нет доступа, если у ученика под рукой нет телефона. Также одним из минусов этого приложения является наличие платной подписки. Ученики, пользующееся бесплатной версией, могут увидеть только краткое пояснение переходов между шагами решения, как в это же время в платную подписку входит функция дополнительных объяснений.</w:t>
      </w:r>
    </w:p>
    <w:p w:rsidR="00D470B4" w:rsidRDefault="00D470B4" w:rsidP="00D470B4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текой МЭШ» пользуются большинство учеников Москвы для получения доступа к учебным материалам. Главным преимуществом данной библиотеки является простая и удобная система поиска учебников. Но, как в ситуации с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mo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доступа к библиотеке требуется стабильное подключение к сети Интернет. Это можно было решить, если бы учеб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но было скачивать напрямую на персональные компьютеры учеников, </w:t>
      </w:r>
      <w:r w:rsid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кой функции не предусм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. </w:t>
      </w:r>
    </w:p>
    <w:p w:rsidR="00A03526" w:rsidRPr="00C13BC7" w:rsidRDefault="00A03526" w:rsidP="00A035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Промежуточный_вывод"/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465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ый вывод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bookmarkEnd w:id="5"/>
    <w:p w:rsidR="00A03526" w:rsidRDefault="00A03526" w:rsidP="00A0352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было решено писать с помощью 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з-за её удобного использования, наличия необходимых функций и высокой производительности. </w:t>
      </w:r>
    </w:p>
    <w:p w:rsidR="00A03526" w:rsidRDefault="00A03526" w:rsidP="00A0352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функционал модулей:</w:t>
      </w:r>
    </w:p>
    <w:p w:rsidR="00A03526" w:rsidRDefault="00A03526" w:rsidP="00A03526">
      <w:pPr>
        <w:pStyle w:val="a4"/>
        <w:numPr>
          <w:ilvl w:val="0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тор</w:t>
      </w:r>
    </w:p>
    <w:p w:rsidR="00A03526" w:rsidRPr="00A03526" w:rsidRDefault="00A03526" w:rsidP="00A03526">
      <w:pPr>
        <w:pStyle w:val="a4"/>
        <w:numPr>
          <w:ilvl w:val="1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03526" w:rsidRDefault="00A03526" w:rsidP="00A03526">
      <w:pPr>
        <w:pStyle w:val="a4"/>
        <w:numPr>
          <w:ilvl w:val="0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графиков</w:t>
      </w:r>
    </w:p>
    <w:p w:rsidR="00A03526" w:rsidRPr="00A03526" w:rsidRDefault="00A03526" w:rsidP="00A03526">
      <w:pPr>
        <w:pStyle w:val="a4"/>
        <w:numPr>
          <w:ilvl w:val="1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даже при отсутствии подключения к интернету</w:t>
      </w: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526" w:rsidRDefault="00A03526" w:rsidP="00A03526">
      <w:pPr>
        <w:pStyle w:val="a4"/>
        <w:numPr>
          <w:ilvl w:val="0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равнений</w:t>
      </w:r>
    </w:p>
    <w:p w:rsidR="00A03526" w:rsidRPr="00A03526" w:rsidRDefault="00A03526" w:rsidP="00A03526">
      <w:pPr>
        <w:pStyle w:val="a4"/>
        <w:numPr>
          <w:ilvl w:val="1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сть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03526" w:rsidRDefault="00A03526" w:rsidP="00A03526">
      <w:pPr>
        <w:pStyle w:val="a4"/>
        <w:numPr>
          <w:ilvl w:val="0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учебников</w:t>
      </w:r>
    </w:p>
    <w:p w:rsidR="00A03526" w:rsidRDefault="00A03526" w:rsidP="00A03526">
      <w:pPr>
        <w:pStyle w:val="a4"/>
        <w:numPr>
          <w:ilvl w:val="1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учебникам при отсутствии подключения к интернету.</w:t>
      </w:r>
    </w:p>
    <w:p w:rsidR="004653C9" w:rsidRDefault="00A03526" w:rsidP="00A0352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се модули программы должны иметь удобный интерфейс и приятную для глаза цветовую гамму, потому что большинство учеников много времени проводят за компьютером.</w:t>
      </w:r>
    </w:p>
    <w:p w:rsidR="004653C9" w:rsidRDefault="004653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653C9" w:rsidRDefault="004653C9" w:rsidP="004653C9">
      <w:pPr>
        <w:tabs>
          <w:tab w:val="right" w:leader="do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писание теоретической работы н</w:t>
      </w:r>
      <w:r w:rsidRPr="00D06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 созданием Desktop-приложения</w:t>
      </w:r>
    </w:p>
    <w:p w:rsidR="004653C9" w:rsidRPr="00C13BC7" w:rsidRDefault="004653C9" w:rsidP="004653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Программирование_действующего_прототипа"/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465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ирование действующего прототипа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bookmarkEnd w:id="6"/>
    <w:p w:rsidR="004653C9" w:rsidRDefault="004653C9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данного приложения должно пройти в несколько ключевых этапов: создание структуры папок проекта, разработка схемы работы приложения,</w:t>
      </w:r>
      <w:r w:rsidR="0065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среды разработ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форм, изменение дизайна форм, добавление функций для кнопок на этих формах.</w:t>
      </w:r>
    </w:p>
    <w:p w:rsidR="004653C9" w:rsidRDefault="004653C9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здание структуры папок проекта</w:t>
      </w:r>
      <w:r w:rsidR="00D35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5CC" w:rsidRDefault="005265CC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работы над проектом нужно было сразу продумать его структуру и схему работы. Было решено сделать стандартную структуру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hyperlink w:anchor="Рис_1" w:history="1">
        <w:r w:rsidR="00EB0CDD" w:rsidRPr="00A25FA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ис. 1</w:t>
        </w:r>
      </w:hyperlink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хему работы проекта. Приложение запускается через фай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526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ходящийся в корневой папке проекта,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ому подключаются остальные файлы из папки «</w:t>
      </w:r>
      <w:r w:rsidR="00EB0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папке «</w:t>
      </w:r>
      <w:r w:rsidR="00EB0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s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ходятся формы модулей приложения и их представления в формате «</w:t>
      </w:r>
      <w:r w:rsidR="00EB0CDD" w:rsidRP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0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папке «</w:t>
      </w:r>
      <w:r w:rsidR="00EB0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ходится файл локальной базы данных учеб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у разработки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менялась, но незначительно.</w:t>
      </w:r>
    </w:p>
    <w:p w:rsidR="00EB0CDD" w:rsidRDefault="00EB0CDD" w:rsidP="00EB0CDD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зработка схемы работы приложения</w:t>
      </w:r>
      <w:r w:rsidR="00D35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CDD" w:rsidRDefault="00EB0CDD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структуры папок проекта 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было перей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зработке схемы работы приложения. Используя программу </w:t>
      </w:r>
      <w:r w:rsidR="00A57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A57C75"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  <w:r w:rsidR="00A5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вик данной схемы</w:t>
      </w:r>
      <w:r w:rsid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hyperlink w:anchor="Схема_1" w:history="1">
        <w:r w:rsidR="001143F6" w:rsidRPr="00A25FA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="00726F2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хему</w:t>
        </w:r>
        <w:r w:rsidR="008A1DE8" w:rsidRPr="00A25FA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функций нашего приложения мы всё время придерживались данной схемы.</w:t>
      </w:r>
    </w:p>
    <w:p w:rsidR="008A1DE8" w:rsidRDefault="008A1DE8" w:rsidP="008A1DE8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ыбор среды разработки</w:t>
      </w:r>
      <w:r w:rsidR="00D35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DE8" w:rsidRDefault="008A1DE8" w:rsidP="008A1DE8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чать разработку прототи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предел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бором среды разработки: главными вариантами был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Brains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сред разработки и прийд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, какую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.</w:t>
      </w:r>
    </w:p>
    <w:p w:rsidR="005265CC" w:rsidRDefault="008A1DE8" w:rsidP="008A1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A1DE8" w:rsidRDefault="008A1DE8" w:rsidP="008A1DE8">
      <w:pPr>
        <w:tabs>
          <w:tab w:val="right" w:pos="113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8A1DE8" w:rsidRDefault="008A1DE8" w:rsidP="008A1DE8">
      <w:pPr>
        <w:tabs>
          <w:tab w:val="righ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реды разработ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1DE8" w:rsidTr="008A1DE8"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A1DE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итерий</w:t>
            </w:r>
          </w:p>
        </w:tc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8A1DE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Pycharm Community Edition</w:t>
            </w:r>
          </w:p>
        </w:tc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8A1DE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Visual Studio Code</w:t>
            </w:r>
          </w:p>
        </w:tc>
      </w:tr>
      <w:tr w:rsidR="008A1DE8" w:rsidTr="008A1DE8"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ыт работы</w:t>
            </w:r>
          </w:p>
        </w:tc>
        <w:tc>
          <w:tcPr>
            <w:tcW w:w="3115" w:type="dxa"/>
          </w:tcPr>
          <w:p w:rsid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р: 2 года</w:t>
            </w:r>
          </w:p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ур: 1.5 года</w:t>
            </w:r>
          </w:p>
        </w:tc>
        <w:tc>
          <w:tcPr>
            <w:tcW w:w="3115" w:type="dxa"/>
          </w:tcPr>
          <w:p w:rsid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р: менее полугода</w:t>
            </w:r>
          </w:p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ур: менее полугода</w:t>
            </w:r>
          </w:p>
        </w:tc>
      </w:tr>
      <w:tr w:rsidR="008A1DE8" w:rsidTr="008A1DE8"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а с языко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Python</w:t>
            </w:r>
          </w:p>
        </w:tc>
        <w:tc>
          <w:tcPr>
            <w:tcW w:w="3115" w:type="dxa"/>
          </w:tcPr>
          <w:p w:rsidR="008A1DE8" w:rsidRPr="008A1DE8" w:rsidRDefault="008A1DE8" w:rsidP="008A1DE8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1D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ветка синтаксиса</w:t>
            </w:r>
          </w:p>
          <w:p w:rsidR="008A1DE8" w:rsidRDefault="008A1DE8" w:rsidP="008A1DE8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1D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казки типов переменных</w:t>
            </w:r>
          </w:p>
          <w:p w:rsidR="008A1DE8" w:rsidRDefault="008A1DE8" w:rsidP="008A1DE8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казки при написании кода</w:t>
            </w:r>
          </w:p>
          <w:p w:rsidR="003D33E6" w:rsidRPr="003D33E6" w:rsidRDefault="003D33E6" w:rsidP="003D33E6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обная отладка</w:t>
            </w:r>
          </w:p>
        </w:tc>
        <w:tc>
          <w:tcPr>
            <w:tcW w:w="3115" w:type="dxa"/>
          </w:tcPr>
          <w:p w:rsidR="008A1DE8" w:rsidRPr="008A1DE8" w:rsidRDefault="008A1DE8" w:rsidP="008A1DE8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1D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ветка синтаксиса</w:t>
            </w:r>
          </w:p>
          <w:p w:rsidR="008A1DE8" w:rsidRPr="008A1DE8" w:rsidRDefault="008A1DE8" w:rsidP="008A1DE8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1D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казки типов переменных</w:t>
            </w:r>
          </w:p>
        </w:tc>
      </w:tr>
      <w:tr w:rsidR="008A1DE8" w:rsidTr="008A1DE8"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git</w:t>
            </w:r>
            <w:r w:rsidRPr="008A1D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github</w:t>
            </w:r>
          </w:p>
        </w:tc>
        <w:tc>
          <w:tcPr>
            <w:tcW w:w="3115" w:type="dxa"/>
          </w:tcPr>
          <w:p w:rsidR="008A1DE8" w:rsidRPr="003D33E6" w:rsidRDefault="003D33E6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туитивно понятный интерфейс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git</w:t>
            </w:r>
          </w:p>
        </w:tc>
        <w:tc>
          <w:tcPr>
            <w:tcW w:w="3115" w:type="dxa"/>
          </w:tcPr>
          <w:p w:rsidR="008A1DE8" w:rsidRPr="003D33E6" w:rsidRDefault="003D33E6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личие </w:t>
            </w:r>
            <w:r w:rsidR="00D358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трумент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git</w:t>
            </w:r>
          </w:p>
        </w:tc>
      </w:tr>
      <w:tr w:rsidR="008A1DE8" w:rsidTr="008A1DE8">
        <w:tc>
          <w:tcPr>
            <w:tcW w:w="3115" w:type="dxa"/>
          </w:tcPr>
          <w:p w:rsidR="008A1DE8" w:rsidRPr="008A1DE8" w:rsidRDefault="003D33E6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обные функции</w:t>
            </w:r>
          </w:p>
        </w:tc>
        <w:tc>
          <w:tcPr>
            <w:tcW w:w="3115" w:type="dxa"/>
          </w:tcPr>
          <w:p w:rsidR="008A1DE8" w:rsidRPr="003D33E6" w:rsidRDefault="003D33E6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функции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xternal</w:t>
            </w:r>
            <w:r w:rsidRPr="003D33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tools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. В нашем случае это пригодилось для конвертации форм из файлов с расширением «</w:t>
            </w:r>
            <w:r w:rsidRPr="003D33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u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в файлы с расширением «</w:t>
            </w:r>
            <w:r w:rsidRPr="003D33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py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115" w:type="dxa"/>
          </w:tcPr>
          <w:p w:rsidR="008A1DE8" w:rsidRPr="008A1DE8" w:rsidRDefault="003D33E6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</w:tbl>
    <w:p w:rsidR="008A1DE8" w:rsidRPr="008A1DE8" w:rsidRDefault="008A1DE8" w:rsidP="008A1DE8">
      <w:pPr>
        <w:tabs>
          <w:tab w:val="righ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CC" w:rsidRDefault="003D33E6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сравнения этих сред разработок,</w:t>
      </w:r>
      <w:r w:rsid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еш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у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58E5" w:rsidRDefault="00D358E5" w:rsidP="00D358E5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здание форм.</w:t>
      </w:r>
    </w:p>
    <w:p w:rsidR="00234D8F" w:rsidRDefault="00D358E5" w:rsidP="007463A2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ного создания форм мы воспользовались вспомогательной библиотекой pyqt6-tools. В ней есть отдельное приложени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r w:rsidRPr="00D3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ign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6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hyperlink w:anchor="Рис_2" w:history="1">
        <w:r w:rsidR="007463A2" w:rsidRPr="00A25FA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ис. 2</w:t>
        </w:r>
      </w:hyperlink>
      <w:r w:rsidR="007463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можно удобно создавать формы: не писать их код вручную, а в удобном интерфейсе располагать виджеты на форме.</w:t>
      </w:r>
    </w:p>
    <w:p w:rsidR="00234D8F" w:rsidRDefault="00234D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63A2" w:rsidRDefault="007463A2" w:rsidP="007463A2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D8F" w:rsidRDefault="00234D8F" w:rsidP="00234D8F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зменение дизайна форм.</w:t>
      </w:r>
    </w:p>
    <w:p w:rsidR="00234D8F" w:rsidRDefault="00234D8F" w:rsidP="00234D8F">
      <w:pPr>
        <w:keepNext/>
        <w:tabs>
          <w:tab w:val="right" w:pos="1134"/>
        </w:tabs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менения дизайна форм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r w:rsidRP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вариант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r w:rsidRP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ign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кже есть окно изменения стилей</w:t>
      </w:r>
      <w:r w:rsidRP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w:anchor="Рис_3" w:history="1">
        <w:r w:rsidRPr="00A25FA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ис. 3</w:t>
        </w:r>
      </w:hyperlink>
      <w:r w:rsidRP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7" w:name="Рис_3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022A96D" wp14:editId="2CCAABAA">
                <wp:extent cx="5940425" cy="6093460"/>
                <wp:effectExtent l="0" t="0" r="3175" b="2540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093460"/>
                          <a:chOff x="0" y="0"/>
                          <a:chExt cx="5940425" cy="609346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30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0" y="5791200"/>
                            <a:ext cx="59404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34D8F" w:rsidRPr="00234D8F" w:rsidRDefault="00234D8F" w:rsidP="00234D8F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34D8F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Рис. 3. Изменение дизайна формы в «</w:t>
                              </w:r>
                              <w:r w:rsidRPr="00234D8F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Qt</w:t>
                              </w:r>
                              <w:r w:rsidRPr="00234D8F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4D8F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Designer</w:t>
                              </w:r>
                              <w:r w:rsidRPr="00234D8F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2A96D" id="Группа 12" o:spid="_x0000_s1026" style="width:467.75pt;height:479.8pt;mso-position-horizontal-relative:char;mso-position-vertical-relative:line" coordsize="59404,6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width:59404;height:5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2mGbEAAAA2wAAAA8AAABkcnMvZG93bnJldi54bWxEj0FrwkAQhe8F/8Mygre6sQex0VVELFS9&#10;1CiItyE7JiHZ2ZDdmvTfdw6F3mZ4b977ZrUZXKOe1IXKs4HZNAFFnHtbcWHgevl4XYAKEdli45kM&#10;/FCAzXr0ssLU+p7P9MxioSSEQ4oGyhjbVOuQl+QwTH1LLNrDdw6jrF2hbYe9hLtGvyXJXDusWBpK&#10;bGlXUl5n387AMbe69tnX6Ty/Nffju64Pvt8bMxkP2yWoSEP8N/9df1rBF3r5RQb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2mGbEAAAA2w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28" type="#_x0000_t202" style="position:absolute;top:57912;width:5940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234D8F" w:rsidRPr="00234D8F" w:rsidRDefault="00234D8F" w:rsidP="00234D8F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234D8F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ис. 3. Изменение дизайна формы в «</w:t>
                        </w:r>
                        <w:r w:rsidRPr="00234D8F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>Qt</w:t>
                        </w:r>
                        <w:r w:rsidRPr="00234D8F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34D8F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>Designer</w:t>
                        </w:r>
                        <w:r w:rsidRPr="00234D8F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7"/>
    </w:p>
    <w:p w:rsidR="001143F6" w:rsidRDefault="001143F6" w:rsidP="001143F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обавление функций к кнопкам на формах.</w:t>
      </w:r>
    </w:p>
    <w:p w:rsidR="00234D8F" w:rsidRPr="00BC5FBD" w:rsidRDefault="001143F6" w:rsidP="001143F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25F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ление функций к кнопкам рассмотрим на примере добавления любого модуля. Сначала для каждой кнопки модуля нужно добавить обработчик нажатий, чтобы при клике вызывался соответствующий метод (</w:t>
      </w:r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hyperlink w:anchor="Рис_4" w:history="1">
        <w:r w:rsidR="00A25FA8" w:rsidRPr="00726F2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ис. 4</w:t>
        </w:r>
      </w:hyperlink>
      <w:r w:rsidR="00A25F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25FA8" w:rsidRDefault="00E823CE" w:rsidP="001143F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Рис_4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0</wp:posOffset>
                </wp:positionV>
                <wp:extent cx="3209925" cy="1407160"/>
                <wp:effectExtent l="0" t="0" r="9525" b="2540"/>
                <wp:wrapSquare wrapText="bothSides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1407160"/>
                          <a:chOff x="0" y="0"/>
                          <a:chExt cx="3209925" cy="140716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04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1104900"/>
                            <a:ext cx="32099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26F2C" w:rsidRPr="00726F2C" w:rsidRDefault="00726F2C" w:rsidP="00726F2C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26F2C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Рис. 4. Обработчики нажатий на кнопк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29" style="position:absolute;left:0;text-align:left;margin-left:236pt;margin-top:0;width:252.75pt;height:110.8pt;z-index:251667456;mso-position-horizontal-relative:text;mso-position-vertical-relative:text" coordsize="32099,14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">
                <v:shape id="Рисунок 14" o:spid="_x0000_s1030" type="#_x0000_t75" style="position:absolute;width:32099;height:10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z9ou/AAAA2wAAAA8AAABkcnMvZG93bnJldi54bWxET91qwjAUvhf2DuEIu9NU6UQ6o4zhYLet&#10;PsChOTbF5qQkae369MtA2N35+H7P4TTZTozkQ+tYwWadgSCunW65UXC9fK32IEJE1tg5JgU/FOB0&#10;fFkcsNDuwSWNVWxECuFQoAITY19IGWpDFsPa9cSJuzlvMSboG6k9PlK47eQ2y3bSYsupwWBPn4bq&#10;ezVYBfNwr4yfb/k8lec6jIN+y8uo1Oty+ngHEWmK/+Kn+1un+Tn8/ZIOkMd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c/aLvwAAANsAAAAPAAAAAAAAAAAAAAAAAJ8CAABk&#10;cnMvZG93bnJldi54bWxQSwUGAAAAAAQABAD3AAAAiwMAAAAA&#10;">
                  <v:imagedata r:id="rId11" o:title=""/>
                  <v:path arrowok="t"/>
                </v:shape>
                <v:shape id="Надпись 15" o:spid="_x0000_s1031" type="#_x0000_t202" style="position:absolute;top:11049;width:32099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:rsidR="00726F2C" w:rsidRPr="00726F2C" w:rsidRDefault="00726F2C" w:rsidP="00726F2C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726F2C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ис. 4. Обработчики нажатий на кнопки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8"/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зове метода программа понимает, на какую из кнопок нажали и далее вызывает соответственное окно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hyperlink w:anchor="Рис_5" w:history="1">
        <w:r w:rsidR="00726F2C" w:rsidRPr="00E823C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ис. 5</w:t>
        </w:r>
      </w:hyperlink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C5FBD" w:rsidRPr="004A5156" w:rsidRDefault="00BC5FBD" w:rsidP="00BC5F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5FBD" w:rsidRDefault="00BC5FBD" w:rsidP="00BC5F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Испытание_работоспособности_прототипа"/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465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ытание работоспособности прототипа </w:t>
      </w:r>
    </w:p>
    <w:bookmarkEnd w:id="9"/>
    <w:p w:rsidR="00BC5FBD" w:rsidRDefault="00BC5FBD" w:rsidP="00BC5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тладки и использования приложения были выявлены и исправлены недочёты. Приложение не</w:t>
      </w:r>
      <w:r w:rsidR="00A2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т аварийный от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ает до того момента, пока пользователь сам из него не выйдет.</w:t>
      </w:r>
    </w:p>
    <w:p w:rsidR="00BC5FBD" w:rsidRDefault="00BC5FBD" w:rsidP="00BC5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одули работают корректно: калькулятор вычисляет выражения в правильной последовательности, правильно переводит в разные системы счисления. Модуль графиков строит функции на заданном отрезке. Решение уравнений происходит быстро. Поиск в библиотеке учебников работает быстро и правильно.</w:t>
      </w:r>
    </w:p>
    <w:p w:rsidR="00BC5FBD" w:rsidRDefault="00BC5FBD" w:rsidP="00BC5F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" w:name="Закоючение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bookmarkEnd w:id="10"/>
    <w:p w:rsidR="00BC5FBD" w:rsidRPr="00BC5FBD" w:rsidRDefault="00BC5FBD" w:rsidP="00BC5FB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боты над проектом получилось готовое полностью функциона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kto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ложение. Все зада</w:t>
      </w:r>
      <w:r w:rsidR="001F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 были реализованы полностью. Все модули приложения-помощника работают правильно: быстро и без зависаний. Приложение не</w:t>
      </w:r>
      <w:r w:rsidR="00A2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ет фатальный сбой</w:t>
      </w:r>
      <w:r w:rsidR="001F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ывается только после</w:t>
      </w:r>
      <w:r w:rsidR="00A2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го действия</w:t>
      </w:r>
      <w:r w:rsidR="001F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я.</w:t>
      </w:r>
    </w:p>
    <w:p w:rsidR="00BC5FBD" w:rsidRPr="00A25FA8" w:rsidRDefault="00BC5FBD" w:rsidP="001143F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CC" w:rsidRDefault="005265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265CC" w:rsidRPr="005265CC" w:rsidRDefault="005265CC" w:rsidP="005265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Список_литературы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bookmarkEnd w:id="11"/>
    <w:p w:rsidR="004653C9" w:rsidRDefault="001F42F9" w:rsidP="00D06502">
      <w:pPr>
        <w:pStyle w:val="a4"/>
        <w:numPr>
          <w:ilvl w:val="1"/>
          <w:numId w:val="15"/>
        </w:numPr>
        <w:tabs>
          <w:tab w:val="righ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]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python.org/3/library/tkinter.html</w:t>
        </w:r>
      </w:hyperlink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</w:t>
      </w:r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502" w:rsidRP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42F9" w:rsidRPr="001F42F9" w:rsidRDefault="001F42F9" w:rsidP="00D06502">
      <w:pPr>
        <w:pStyle w:val="a4"/>
        <w:numPr>
          <w:ilvl w:val="1"/>
          <w:numId w:val="15"/>
        </w:numPr>
        <w:tabs>
          <w:tab w:val="righ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]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vy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ivy.org/doc/stable</w:t>
        </w:r>
      </w:hyperlink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</w:t>
      </w:r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42F9" w:rsidRPr="001F42F9" w:rsidRDefault="001F42F9" w:rsidP="00D06502">
      <w:pPr>
        <w:pStyle w:val="a4"/>
        <w:numPr>
          <w:ilvl w:val="1"/>
          <w:numId w:val="15"/>
        </w:numPr>
        <w:tabs>
          <w:tab w:val="righ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]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.qt.io/qtforpython-6</w:t>
        </w:r>
      </w:hyperlink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10.10.2024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42F9" w:rsidRPr="001F42F9" w:rsidRDefault="001F42F9" w:rsidP="00D06502">
      <w:pPr>
        <w:pStyle w:val="a4"/>
        <w:numPr>
          <w:ilvl w:val="1"/>
          <w:numId w:val="15"/>
        </w:numPr>
        <w:tabs>
          <w:tab w:val="righ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]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SimpleGUI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pysimplegui.com</w:t>
        </w:r>
      </w:hyperlink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</w:t>
      </w:r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42F9" w:rsidRPr="001F42F9" w:rsidRDefault="001F42F9" w:rsidP="00D06502">
      <w:pPr>
        <w:pStyle w:val="a4"/>
        <w:numPr>
          <w:ilvl w:val="1"/>
          <w:numId w:val="15"/>
        </w:numPr>
        <w:tabs>
          <w:tab w:val="righ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]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mos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smos</w:t>
        </w:r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?</w:t>
        </w:r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ng</w:t>
        </w:r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</w:t>
      </w:r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</w:t>
      </w:r>
      <w:r w:rsidR="00D06502" w:rsidRP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A5156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42F9" w:rsidRPr="001F42F9" w:rsidRDefault="001F42F9" w:rsidP="00D06502">
      <w:pPr>
        <w:pStyle w:val="a4"/>
        <w:numPr>
          <w:ilvl w:val="1"/>
          <w:numId w:val="15"/>
        </w:numPr>
        <w:tabs>
          <w:tab w:val="righ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]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math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hotomath.com</w:t>
        </w:r>
      </w:hyperlink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</w:t>
      </w:r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</w:t>
      </w:r>
      <w:r w:rsidR="00D06502" w:rsidRP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A5156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42F9" w:rsidRDefault="001F42F9" w:rsidP="00D06502">
      <w:pPr>
        <w:pStyle w:val="a4"/>
        <w:numPr>
          <w:ilvl w:val="1"/>
          <w:numId w:val="15"/>
        </w:numPr>
        <w:tabs>
          <w:tab w:val="righ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]//</w:t>
      </w:r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МЭШ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8" w:history="1"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chebnik.mos.ru/main</w:t>
        </w:r>
      </w:hyperlink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</w:t>
      </w:r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</w:t>
      </w:r>
      <w:r w:rsidR="00D06502" w:rsidRP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A5156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5156" w:rsidRDefault="004A5156" w:rsidP="004A5156">
      <w:pPr>
        <w:pStyle w:val="a4"/>
        <w:numPr>
          <w:ilvl w:val="1"/>
          <w:numId w:val="15"/>
        </w:numPr>
        <w:tabs>
          <w:tab w:val="righ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]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проекта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A5156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t>https://github.com/SMS-message/SchoolProje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04.02.2025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5156" w:rsidRPr="004A5156" w:rsidRDefault="004A5156" w:rsidP="004A5156">
      <w:pPr>
        <w:tabs>
          <w:tab w:val="right" w:pos="1134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2F9" w:rsidRPr="001F42F9" w:rsidRDefault="001F42F9" w:rsidP="001F42F9">
      <w:pPr>
        <w:pStyle w:val="a4"/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CC" w:rsidRDefault="005265CC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CC" w:rsidRDefault="005265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265CC" w:rsidRPr="005265CC" w:rsidRDefault="005265CC" w:rsidP="005265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Приложение_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</w:t>
      </w:r>
    </w:p>
    <w:bookmarkEnd w:id="12"/>
    <w:p w:rsidR="005265CC" w:rsidRDefault="00E01C49" w:rsidP="00E01C49">
      <w:pPr>
        <w:tabs>
          <w:tab w:val="righ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и формулы</w:t>
      </w:r>
    </w:p>
    <w:p w:rsidR="00E01C49" w:rsidRDefault="00E01C49" w:rsidP="00E01C49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– это приложение, предназначенное для использования на персональных компьютерах;</w:t>
      </w:r>
    </w:p>
    <w:p w:rsidR="00E01C49" w:rsidRDefault="00E01C49" w:rsidP="00E01C49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(англ. library) — это набор готовых функций, классов и объ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для решения каких-то задач</w:t>
      </w: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C49" w:rsidRDefault="00E01C49" w:rsidP="00E01C49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 (</w:t>
      </w: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. framework — «каркас, структура») — заготовка, готовая модель в программировании для быстрой разработки;</w:t>
      </w:r>
    </w:p>
    <w:p w:rsidR="00E01C49" w:rsidRDefault="00E01C49" w:rsidP="00E01C49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ость (межплатформенность) — способность программного обеспечения работать с несколькими аппаратными плат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ли операционными системами;</w:t>
      </w:r>
    </w:p>
    <w:p w:rsidR="00E01C49" w:rsidRDefault="00E01C49" w:rsidP="00E01C49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(англ. form)</w:t>
      </w: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здел документа, позволяющий пользователю вводить информацию для по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й обработки системой</w:t>
      </w: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C49" w:rsidRDefault="00E01C49" w:rsidP="00E01C49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разработки – комплекс </w:t>
      </w: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 средств, используемый программистами для разработки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C49" w:rsidRPr="00E01C49" w:rsidRDefault="00E01C49" w:rsidP="00E01C49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. widget</w:t>
      </w: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«штучка», «элемент управления») — это небольшие элементы интерфейса в приложении.</w:t>
      </w:r>
    </w:p>
    <w:p w:rsidR="00E01C49" w:rsidRDefault="00E01C49" w:rsidP="00E01C49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CSS (англ. Cascading Style Sheets «каскадные таблицы стилей») —</w:t>
      </w:r>
      <w:r w:rsidR="0043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</w:t>
      </w: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внешне</w:t>
      </w:r>
      <w:r w:rsidR="00433E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ида документа</w:t>
      </w: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исанного с использованием языка разметки</w:t>
      </w:r>
      <w:r w:rsidR="00A21B9D" w:rsidRPr="00A21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1B9D" w:rsidRPr="00E01C49" w:rsidRDefault="00A21B9D" w:rsidP="00A21B9D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й отказ </w:t>
      </w:r>
      <w:r w:rsidRPr="00A2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альный сбой</w:t>
      </w:r>
      <w:r w:rsidRPr="00A21B9D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это 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йное завершение программы, когда она перестаё</w:t>
      </w:r>
      <w:r w:rsidRPr="00A21B9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ормально функцион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ывается</w:t>
      </w:r>
      <w:r w:rsidRPr="00A21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5CC" w:rsidRDefault="005265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265CC" w:rsidRPr="005265CC" w:rsidRDefault="005265CC" w:rsidP="005265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" w:name="Рис_1"/>
      <w:bookmarkStart w:id="14" w:name="Приложение_2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309245</wp:posOffset>
                </wp:positionV>
                <wp:extent cx="2232660" cy="4118610"/>
                <wp:effectExtent l="0" t="0" r="0" b="0"/>
                <wp:wrapTight wrapText="bothSides">
                  <wp:wrapPolygon edited="0">
                    <wp:start x="0" y="0"/>
                    <wp:lineTo x="0" y="21480"/>
                    <wp:lineTo x="21379" y="21480"/>
                    <wp:lineTo x="21379" y="0"/>
                    <wp:lineTo x="0" y="0"/>
                  </wp:wrapPolygon>
                </wp:wrapTight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660" cy="4118610"/>
                          <a:chOff x="0" y="0"/>
                          <a:chExt cx="3695700" cy="681799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6458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6515735"/>
                            <a:ext cx="36957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A1DE8" w:rsidRPr="005265CC" w:rsidRDefault="008A1DE8" w:rsidP="005265CC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5265CC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Рис. 1. Структура папок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32" style="position:absolute;left:0;text-align:left;margin-left:-44.55pt;margin-top:24.35pt;width:175.8pt;height:324.3pt;z-index:251655168;mso-position-horizontal-relative:text;mso-position-vertical-relative:text;mso-width-relative:margin;mso-height-relative:margin" coordsize="36957,6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">
                <v:shape id="Рисунок 1" o:spid="_x0000_s1033" type="#_x0000_t75" style="position:absolute;width:36957;height:64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zT5LCAAAA2gAAAA8AAABkcnMvZG93bnJldi54bWxET01rwkAQvRf8D8sI3pqNPViNrkEEoaGH&#10;tpqDxyE7JjHZ2ZBdY/z3XaHQ0/B4n7NJR9OKgXpXW1Ywj2IQxIXVNZcK8tPhdQnCeWSNrWVS8CAH&#10;6XbyssFE2zv/0HD0pQgh7BJUUHnfJVK6oiKDLrIdceAutjfoA+xLqXu8h3DTyrc4XkiDNYeGCjva&#10;V1Q0x5tRMCzzprg8Ttn3qqMsOy/er9evT6Vm03G3BuFp9P/iP/eHDvPh+crzyu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s0+SwgAAANoAAAAPAAAAAAAAAAAAAAAAAJ8C&#10;AABkcnMvZG93bnJldi54bWxQSwUGAAAAAAQABAD3AAAAjgMAAAAA&#10;">
                  <v:imagedata r:id="rId20" o:title=""/>
                  <v:path arrowok="t"/>
                </v:shape>
                <v:shape id="Надпись 2" o:spid="_x0000_s1034" type="#_x0000_t202" style="position:absolute;top:65157;width:36957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8A1DE8" w:rsidRPr="005265CC" w:rsidRDefault="008A1DE8" w:rsidP="005265CC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5265CC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ис. 1. Структура папок проект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bookmarkEnd w:id="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</w:t>
      </w:r>
      <w:bookmarkEnd w:id="14"/>
    </w:p>
    <w:p w:rsidR="00E823CE" w:rsidRDefault="00E823CE" w:rsidP="005265CC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Рис_2"/>
    </w:p>
    <w:p w:rsidR="00E823CE" w:rsidRDefault="00E823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4031615</wp:posOffset>
                </wp:positionV>
                <wp:extent cx="5940425" cy="3566160"/>
                <wp:effectExtent l="0" t="0" r="3175" b="0"/>
                <wp:wrapTight wrapText="bothSides">
                  <wp:wrapPolygon edited="0">
                    <wp:start x="0" y="0"/>
                    <wp:lineTo x="0" y="21462"/>
                    <wp:lineTo x="21542" y="21462"/>
                    <wp:lineTo x="21542" y="0"/>
                    <wp:lineTo x="0" y="0"/>
                  </wp:wrapPolygon>
                </wp:wrapTight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566160"/>
                          <a:chOff x="0" y="0"/>
                          <a:chExt cx="5940425" cy="356616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11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3263900"/>
                            <a:ext cx="59404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8E5" w:rsidRPr="00234D8F" w:rsidRDefault="00234D8F" w:rsidP="00D358E5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Рис 2. Интерфейс «</w:t>
                              </w:r>
                              <w:r w:rsidR="00D358E5" w:rsidRPr="00D358E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Qt Design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35" style="position:absolute;margin-left:-40.45pt;margin-top:317.45pt;width:467.75pt;height:280.8pt;z-index:251663360;mso-position-horizontal-relative:text;mso-position-vertical-relative:text" coordsize="59404,35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">
                <v:shape id="Рисунок 7" o:spid="_x0000_s1036" type="#_x0000_t75" style="position:absolute;width:59404;height:32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7X2LBAAAA2gAAAA8AAABkcnMvZG93bnJldi54bWxEj0+LwjAUxO/CfofwFrzImiq4StcoxT+w&#10;N6nV+6N5NsXmpTRR67ffCMIeh5n5DbNc97YRd+p87VjBZJyAIC6drrlScCr2XwsQPiBrbByTgid5&#10;WK8+BktMtXtwTvdjqESEsE9RgQmhTaX0pSGLfuxa4uhdXGcxRNlVUnf4iHDbyGmSfEuLNccFgy1t&#10;DJXX480qqA/bbJfdiu11Nrq44uxz009zpYafffYDIlAf/sPv9q9WMIfXlXgD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7X2LBAAAA2gAAAA8AAAAAAAAAAAAAAAAAnwIA&#10;AGRycy9kb3ducmV2LnhtbFBLBQYAAAAABAAEAPcAAACNAwAAAAA=&#10;">
                  <v:imagedata r:id="rId22" o:title=""/>
                  <v:path arrowok="t"/>
                </v:shape>
                <v:shape id="Надпись 8" o:spid="_x0000_s1037" type="#_x0000_t202" style="position:absolute;top:32639;width:5940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D358E5" w:rsidRPr="00234D8F" w:rsidRDefault="00234D8F" w:rsidP="00D358E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ис 2. Интерфейс «</w:t>
                        </w:r>
                        <w:r w:rsidR="00D358E5" w:rsidRPr="00D358E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>Qt Designer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265CC" w:rsidRDefault="00E823CE" w:rsidP="005265CC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Рис_5"/>
      <w:bookmarkEnd w:id="15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3810</wp:posOffset>
                </wp:positionV>
                <wp:extent cx="5940425" cy="4588510"/>
                <wp:effectExtent l="0" t="0" r="3175" b="2540"/>
                <wp:wrapSquare wrapText="bothSides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588510"/>
                          <a:chOff x="0" y="0"/>
                          <a:chExt cx="5940425" cy="458851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34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4286250"/>
                            <a:ext cx="59404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823CE" w:rsidRPr="00E823CE" w:rsidRDefault="00E823CE" w:rsidP="00E823CE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E823CE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Рис. 5. Добавление виджета на экран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" o:spid="_x0000_s1038" style="position:absolute;left:0;text-align:left;margin-left:-51.3pt;margin-top:.3pt;width:467.75pt;height:361.3pt;z-index:251672576;mso-position-horizontal-relative:text;mso-position-vertical-relative:text" coordsize="59404,4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">
                <v:shape id="Рисунок 18" o:spid="_x0000_s1039" type="#_x0000_t75" style="position:absolute;width:59404;height:42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nUcHDAAAA2wAAAA8AAABkcnMvZG93bnJldi54bWxEj0FrAjEQhe+F/ocwBS9Fs0oR2RqlSAXb&#10;U6v+gGEz7i4mk3WTuvHfdw6Ctxnem/e+Wa6zd+pKfWwDG5hOClDEVbAt1waOh+14ASomZIsuMBm4&#10;UYT16vlpiaUNA//SdZ9qJSEcSzTQpNSVWseqIY9xEjpi0U6h95hk7Wttexwk3Ds9K4q59tiyNDTY&#10;0aah6rz/8wbs29csnX7y9/Dp5meXNU0v+dWY0Uv+eAeVKKeH+X69s4Ivs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6dRwcMAAADbAAAADwAAAAAAAAAAAAAAAACf&#10;AgAAZHJzL2Rvd25yZXYueG1sUEsFBgAAAAAEAAQA9wAAAI8DAAAAAA==&#10;">
                  <v:imagedata r:id="rId24" o:title=""/>
                  <v:path arrowok="t"/>
                </v:shape>
                <v:shape id="Надпись 19" o:spid="_x0000_s1040" type="#_x0000_t202" style="position:absolute;top:42862;width:59404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:rsidR="00E823CE" w:rsidRPr="00E823CE" w:rsidRDefault="00E823CE" w:rsidP="00E823C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E823CE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ис. 5. Добавление виджета на экран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16"/>
    </w:p>
    <w:p w:rsidR="005265CC" w:rsidRPr="005265CC" w:rsidRDefault="008A1DE8" w:rsidP="005265CC">
      <w:pPr>
        <w:tabs>
          <w:tab w:val="right" w:pos="1134"/>
        </w:tabs>
        <w:spacing w:after="0" w:line="360" w:lineRule="auto"/>
        <w:ind w:left="4963" w:hanging="42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Схема_1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2985</wp:posOffset>
                </wp:positionH>
                <wp:positionV relativeFrom="paragraph">
                  <wp:posOffset>271</wp:posOffset>
                </wp:positionV>
                <wp:extent cx="6697345" cy="8762365"/>
                <wp:effectExtent l="0" t="0" r="8255" b="635"/>
                <wp:wrapTight wrapText="bothSides">
                  <wp:wrapPolygon edited="0">
                    <wp:start x="0" y="0"/>
                    <wp:lineTo x="0" y="21555"/>
                    <wp:lineTo x="21565" y="21555"/>
                    <wp:lineTo x="21565" y="0"/>
                    <wp:lineTo x="0" y="0"/>
                  </wp:wrapPolygon>
                </wp:wrapTight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8762365"/>
                          <a:chOff x="0" y="0"/>
                          <a:chExt cx="6697345" cy="876236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345" cy="8397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0" y="8460105"/>
                            <a:ext cx="669734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A1DE8" w:rsidRPr="008A1DE8" w:rsidRDefault="008A1DE8" w:rsidP="008A1DE8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b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Схема 1</w:t>
                              </w:r>
                              <w:r w:rsidRPr="008A1DE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. Схема работы при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41" style="position:absolute;left:0;text-align:left;margin-left:-45.9pt;margin-top:0;width:527.35pt;height:689.95pt;z-index:251659264;mso-position-horizontal-relative:text;mso-position-vertical-relative:text" coordsize="66973,87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">
                <v:shape id="Рисунок 4" o:spid="_x0000_s1042" type="#_x0000_t75" style="position:absolute;width:66973;height:83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U/LzCAAAA2gAAAA8AAABkcnMvZG93bnJldi54bWxEj9GKwjAURN8F/yFcwTdNXUSl21RWWUFQ&#10;Wdb1Ay7N3bbY3JQm1vbvjSD4OMzMGSZZd6YSLTWutKxgNo1AEGdWl5wruPztJisQziNrrCyTgp4c&#10;rNPhIMFY2zv/Unv2uQgQdjEqKLyvYyldVpBBN7U1cfD+bWPQB9nkUjd4D3BTyY8oWkiDJYeFAmva&#10;FpRdzzejoF1sV9dNaeani+u/Tf+zPB4OS6XGo+7rE4Snzr/Dr/ZeK5jD80q4ATJ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VPy8wgAAANoAAAAPAAAAAAAAAAAAAAAAAJ8C&#10;AABkcnMvZG93bnJldi54bWxQSwUGAAAAAAQABAD3AAAAjgMAAAAA&#10;">
                  <v:imagedata r:id="rId26" o:title=""/>
                  <v:path arrowok="t"/>
                </v:shape>
                <v:shape id="Надпись 5" o:spid="_x0000_s1043" type="#_x0000_t202" style="position:absolute;top:84601;width:66973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8A1DE8" w:rsidRPr="008A1DE8" w:rsidRDefault="008A1DE8" w:rsidP="008A1DE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Схема 1</w:t>
                        </w:r>
                        <w:r w:rsidRPr="008A1DE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. Схема работы приложения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bookmarkEnd w:id="17"/>
    </w:p>
    <w:sectPr w:rsidR="005265CC" w:rsidRPr="005265CC" w:rsidSect="006342F7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29" w:rsidRDefault="00594529" w:rsidP="006342F7">
      <w:pPr>
        <w:spacing w:after="0" w:line="240" w:lineRule="auto"/>
      </w:pPr>
      <w:r>
        <w:separator/>
      </w:r>
    </w:p>
  </w:endnote>
  <w:endnote w:type="continuationSeparator" w:id="0">
    <w:p w:rsidR="00594529" w:rsidRDefault="00594529" w:rsidP="0063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E8" w:rsidRDefault="00594529">
    <w:pPr>
      <w:pStyle w:val="a7"/>
      <w:jc w:val="center"/>
    </w:pPr>
    <w:sdt>
      <w:sdtPr>
        <w:id w:val="-1611969170"/>
        <w:docPartObj>
          <w:docPartGallery w:val="Page Numbers (Bottom of Page)"/>
          <w:docPartUnique/>
        </w:docPartObj>
      </w:sdtPr>
      <w:sdtEndPr/>
      <w:sdtContent>
        <w:r w:rsidR="008A1DE8">
          <w:fldChar w:fldCharType="begin"/>
        </w:r>
        <w:r w:rsidR="008A1DE8">
          <w:instrText>PAGE   \* MERGEFORMAT</w:instrText>
        </w:r>
        <w:r w:rsidR="008A1DE8">
          <w:fldChar w:fldCharType="separate"/>
        </w:r>
        <w:r w:rsidR="00101D87">
          <w:rPr>
            <w:noProof/>
          </w:rPr>
          <w:t>2</w:t>
        </w:r>
        <w:r w:rsidR="008A1DE8">
          <w:fldChar w:fldCharType="end"/>
        </w:r>
      </w:sdtContent>
    </w:sdt>
  </w:p>
  <w:p w:rsidR="008A1DE8" w:rsidRDefault="008A1D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29" w:rsidRDefault="00594529" w:rsidP="006342F7">
      <w:pPr>
        <w:spacing w:after="0" w:line="240" w:lineRule="auto"/>
      </w:pPr>
      <w:r>
        <w:separator/>
      </w:r>
    </w:p>
  </w:footnote>
  <w:footnote w:type="continuationSeparator" w:id="0">
    <w:p w:rsidR="00594529" w:rsidRDefault="00594529" w:rsidP="0063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0C7B"/>
    <w:multiLevelType w:val="hybridMultilevel"/>
    <w:tmpl w:val="06E00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A71C4E"/>
    <w:multiLevelType w:val="hybridMultilevel"/>
    <w:tmpl w:val="396E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0AD8"/>
    <w:multiLevelType w:val="multilevel"/>
    <w:tmpl w:val="6FEC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400BD"/>
    <w:multiLevelType w:val="hybridMultilevel"/>
    <w:tmpl w:val="266E8BC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E55828"/>
    <w:multiLevelType w:val="multilevel"/>
    <w:tmpl w:val="9C46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37780"/>
    <w:multiLevelType w:val="hybridMultilevel"/>
    <w:tmpl w:val="724E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A7234"/>
    <w:multiLevelType w:val="hybridMultilevel"/>
    <w:tmpl w:val="294C9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28051F"/>
    <w:multiLevelType w:val="hybridMultilevel"/>
    <w:tmpl w:val="426C9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0D2300"/>
    <w:multiLevelType w:val="hybridMultilevel"/>
    <w:tmpl w:val="BE9E6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7F14C2"/>
    <w:multiLevelType w:val="multilevel"/>
    <w:tmpl w:val="0A72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1D0516"/>
    <w:multiLevelType w:val="multilevel"/>
    <w:tmpl w:val="4324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A42DE9"/>
    <w:multiLevelType w:val="hybridMultilevel"/>
    <w:tmpl w:val="EF58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E6A60"/>
    <w:multiLevelType w:val="hybridMultilevel"/>
    <w:tmpl w:val="5514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D56D0"/>
    <w:multiLevelType w:val="multilevel"/>
    <w:tmpl w:val="9A78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C70805"/>
    <w:multiLevelType w:val="hybridMultilevel"/>
    <w:tmpl w:val="C03A261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lvl w:ilvl="0">
        <w:numFmt w:val="upperRoman"/>
        <w:lvlText w:val="%1."/>
        <w:lvlJc w:val="right"/>
      </w:lvl>
    </w:lvlOverride>
  </w:num>
  <w:num w:numId="2">
    <w:abstractNumId w:val="9"/>
    <w:lvlOverride w:ilvl="0">
      <w:lvl w:ilvl="0">
        <w:numFmt w:val="upperRoman"/>
        <w:lvlText w:val="%1."/>
        <w:lvlJc w:val="right"/>
      </w:lvl>
    </w:lvlOverride>
  </w:num>
  <w:num w:numId="3">
    <w:abstractNumId w:val="10"/>
  </w:num>
  <w:num w:numId="4">
    <w:abstractNumId w:val="10"/>
    <w:lvlOverride w:ilvl="1">
      <w:lvl w:ilvl="1">
        <w:numFmt w:val="lowerLetter"/>
        <w:lvlText w:val="%2."/>
        <w:lvlJc w:val="left"/>
      </w:lvl>
    </w:lvlOverride>
  </w:num>
  <w:num w:numId="5">
    <w:abstractNumId w:val="12"/>
  </w:num>
  <w:num w:numId="6">
    <w:abstractNumId w:val="5"/>
  </w:num>
  <w:num w:numId="7">
    <w:abstractNumId w:val="13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1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F7"/>
    <w:rsid w:val="00101D87"/>
    <w:rsid w:val="001143F6"/>
    <w:rsid w:val="001F42F9"/>
    <w:rsid w:val="00234D8F"/>
    <w:rsid w:val="003D33E6"/>
    <w:rsid w:val="00433E45"/>
    <w:rsid w:val="004653C9"/>
    <w:rsid w:val="00477334"/>
    <w:rsid w:val="004A5156"/>
    <w:rsid w:val="005265CC"/>
    <w:rsid w:val="00554380"/>
    <w:rsid w:val="00594529"/>
    <w:rsid w:val="00615827"/>
    <w:rsid w:val="006342F7"/>
    <w:rsid w:val="006348D5"/>
    <w:rsid w:val="00656B23"/>
    <w:rsid w:val="00726F2C"/>
    <w:rsid w:val="007463A2"/>
    <w:rsid w:val="00800D99"/>
    <w:rsid w:val="00873B40"/>
    <w:rsid w:val="008A1DE8"/>
    <w:rsid w:val="00936E53"/>
    <w:rsid w:val="00A03526"/>
    <w:rsid w:val="00A21B9D"/>
    <w:rsid w:val="00A25FA8"/>
    <w:rsid w:val="00A57C75"/>
    <w:rsid w:val="00AF1949"/>
    <w:rsid w:val="00BC5FBD"/>
    <w:rsid w:val="00C13BC7"/>
    <w:rsid w:val="00C550C6"/>
    <w:rsid w:val="00CA7DC1"/>
    <w:rsid w:val="00D06502"/>
    <w:rsid w:val="00D06913"/>
    <w:rsid w:val="00D358E5"/>
    <w:rsid w:val="00D470B4"/>
    <w:rsid w:val="00D53DBB"/>
    <w:rsid w:val="00E01C49"/>
    <w:rsid w:val="00E823CE"/>
    <w:rsid w:val="00EB0CDD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3FCED-1DA3-4B71-8BD3-BD4DE71B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342F7"/>
  </w:style>
  <w:style w:type="paragraph" w:styleId="a4">
    <w:name w:val="List Paragraph"/>
    <w:basedOn w:val="a"/>
    <w:uiPriority w:val="34"/>
    <w:qFormat/>
    <w:rsid w:val="006342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42F7"/>
  </w:style>
  <w:style w:type="paragraph" w:styleId="a7">
    <w:name w:val="footer"/>
    <w:basedOn w:val="a"/>
    <w:link w:val="a8"/>
    <w:uiPriority w:val="99"/>
    <w:unhideWhenUsed/>
    <w:rsid w:val="006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2F7"/>
  </w:style>
  <w:style w:type="table" w:styleId="a9">
    <w:name w:val="Table Grid"/>
    <w:basedOn w:val="a1"/>
    <w:uiPriority w:val="39"/>
    <w:rsid w:val="00C1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5265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EB0CD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158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ivy.org/doc/stable" TargetMode="External"/><Relationship Id="rId18" Type="http://schemas.openxmlformats.org/officeDocument/2006/relationships/hyperlink" Target="https://uchebnik.mos.ru/main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kinter.html" TargetMode="External"/><Relationship Id="rId17" Type="http://schemas.openxmlformats.org/officeDocument/2006/relationships/hyperlink" Target="https://photomath.com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desmos.com/?lang=ru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pysimplegui.com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.qt.io/qtforpython-6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85E9-9DB9-40F8-9638-D772302F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7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ик Чагаев</dc:creator>
  <cp:keywords/>
  <dc:description/>
  <cp:lastModifiedBy>Егорик Чагаев</cp:lastModifiedBy>
  <cp:revision>11</cp:revision>
  <dcterms:created xsi:type="dcterms:W3CDTF">2025-02-02T09:01:00Z</dcterms:created>
  <dcterms:modified xsi:type="dcterms:W3CDTF">2025-02-15T11:57:00Z</dcterms:modified>
</cp:coreProperties>
</file>